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0B80" w14:textId="77777777" w:rsidR="007749A5" w:rsidRPr="00DB25B5" w:rsidRDefault="007749A5" w:rsidP="007749A5">
      <w:pPr>
        <w:rPr>
          <w:b/>
        </w:rPr>
      </w:pPr>
      <w:r w:rsidRPr="00DB25B5">
        <w:rPr>
          <w:b/>
        </w:rPr>
        <w:t>Opgave 1.</w:t>
      </w:r>
    </w:p>
    <w:p w14:paraId="5EAB0491" w14:textId="77777777" w:rsidR="007749A5" w:rsidRDefault="007749A5" w:rsidP="007749A5">
      <w:r>
        <w:t xml:space="preserve">En spændingskilde på 12 V har en indre modstand på 0,05 Ω. Den forbindes til en modstand R, hvorved der løber en strøm på </w:t>
      </w:r>
      <w:smartTag w:uri="urn:schemas-microsoft-com:office:smarttags" w:element="metricconverter">
        <w:smartTagPr>
          <w:attr w:name="ProductID" w:val="40 A"/>
        </w:smartTagPr>
        <w:r>
          <w:t>40 A</w:t>
        </w:r>
      </w:smartTag>
      <w:r>
        <w:t>.</w:t>
      </w:r>
    </w:p>
    <w:p w14:paraId="61DB0B10" w14:textId="77777777" w:rsidR="007749A5" w:rsidRDefault="007749A5" w:rsidP="007749A5"/>
    <w:p w14:paraId="2B443D3B" w14:textId="77777777" w:rsidR="007749A5" w:rsidRDefault="007749A5" w:rsidP="007749A5">
      <w:pPr>
        <w:numPr>
          <w:ilvl w:val="0"/>
          <w:numId w:val="1"/>
        </w:numPr>
      </w:pPr>
      <w:r>
        <w:t>Bestem polspændingen for spændingskilden.</w:t>
      </w:r>
    </w:p>
    <w:p w14:paraId="73EDC0CB" w14:textId="77777777" w:rsidR="007749A5" w:rsidRDefault="007749A5" w:rsidP="007749A5">
      <w:pPr>
        <w:numPr>
          <w:ilvl w:val="0"/>
          <w:numId w:val="1"/>
        </w:numPr>
      </w:pPr>
      <w:r>
        <w:t>Bestem størrelsen af R.</w:t>
      </w:r>
    </w:p>
    <w:p w14:paraId="030A2D14" w14:textId="77777777" w:rsidR="007749A5" w:rsidRDefault="007749A5" w:rsidP="007749A5">
      <w:pPr>
        <w:numPr>
          <w:ilvl w:val="0"/>
          <w:numId w:val="1"/>
        </w:numPr>
      </w:pPr>
      <w:r>
        <w:t>Bestem den effekt, som spændingskilden afsætter i R.</w:t>
      </w:r>
    </w:p>
    <w:p w14:paraId="386FF929" w14:textId="77777777" w:rsidR="007749A5" w:rsidRDefault="007749A5" w:rsidP="007749A5">
      <w:pPr>
        <w:numPr>
          <w:ilvl w:val="0"/>
          <w:numId w:val="1"/>
        </w:numPr>
      </w:pPr>
      <w:r>
        <w:t>Bestem den effekt, som afsættes i spændingskildens indre modstand</w:t>
      </w:r>
    </w:p>
    <w:p w14:paraId="3AB669C5" w14:textId="77777777" w:rsidR="007749A5" w:rsidRDefault="007749A5" w:rsidP="007749A5"/>
    <w:p w14:paraId="60A8AC52" w14:textId="77777777" w:rsidR="00DB25B5" w:rsidRDefault="00DB25B5" w:rsidP="007749A5"/>
    <w:p w14:paraId="41E7AFBD" w14:textId="77777777" w:rsidR="007749A5" w:rsidRPr="00DB25B5" w:rsidRDefault="007749A5" w:rsidP="007749A5">
      <w:pPr>
        <w:rPr>
          <w:b/>
        </w:rPr>
      </w:pPr>
      <w:r w:rsidRPr="00DB25B5">
        <w:rPr>
          <w:b/>
        </w:rPr>
        <w:t>Opgave 2.</w:t>
      </w:r>
    </w:p>
    <w:p w14:paraId="704DD05B" w14:textId="77777777" w:rsidR="007749A5" w:rsidRDefault="007749A5" w:rsidP="007749A5">
      <w:r>
        <w:t>Et batteri har en elektromotorisk kraft(hvilespænding) på 4,5 V. Batteriet tilsluttes en elektrisk pære, der har resistansen 7,0 Ω, når den lyser.</w:t>
      </w:r>
    </w:p>
    <w:p w14:paraId="743F2612" w14:textId="77777777" w:rsidR="007749A5" w:rsidRDefault="007749A5" w:rsidP="007749A5"/>
    <w:p w14:paraId="35A479D9" w14:textId="77777777" w:rsidR="007749A5" w:rsidRDefault="007749A5" w:rsidP="007749A5">
      <w:pPr>
        <w:numPr>
          <w:ilvl w:val="0"/>
          <w:numId w:val="2"/>
        </w:numPr>
      </w:pPr>
      <w:r>
        <w:t>Beregn strømmen gennem pæren, hvis vi antager, at den indre modstand i batteriet er lig nul.</w:t>
      </w:r>
    </w:p>
    <w:p w14:paraId="01E356AC" w14:textId="77777777" w:rsidR="007749A5" w:rsidRDefault="007749A5" w:rsidP="007749A5">
      <w:pPr>
        <w:numPr>
          <w:ilvl w:val="0"/>
          <w:numId w:val="2"/>
        </w:numPr>
      </w:pPr>
      <w:r>
        <w:t>Hvor stor bliver strømmen, hvis R</w:t>
      </w:r>
      <w:r>
        <w:rPr>
          <w:vertAlign w:val="subscript"/>
        </w:rPr>
        <w:t>i</w:t>
      </w:r>
      <w:r>
        <w:t xml:space="preserve"> = 0,1</w:t>
      </w:r>
      <w:r w:rsidR="00166C11">
        <w:t xml:space="preserve"> </w:t>
      </w:r>
      <w:r>
        <w:t>Ω</w:t>
      </w:r>
      <w:r w:rsidR="00166C11">
        <w:t>, og hvor stor bliver polspændingen?</w:t>
      </w:r>
    </w:p>
    <w:p w14:paraId="0980B9FD" w14:textId="77777777" w:rsidR="00DB25B5" w:rsidRDefault="00DB25B5" w:rsidP="00DB25B5"/>
    <w:p w14:paraId="03ACDD11" w14:textId="77777777" w:rsidR="00DB25B5" w:rsidRDefault="00DB25B5" w:rsidP="00DB25B5"/>
    <w:p w14:paraId="19A99534" w14:textId="77777777" w:rsidR="00DB25B5" w:rsidRPr="00DB25B5" w:rsidRDefault="00DB25B5" w:rsidP="00DB25B5">
      <w:pPr>
        <w:rPr>
          <w:b/>
        </w:rPr>
      </w:pPr>
      <w:r w:rsidRPr="00DB25B5">
        <w:rPr>
          <w:b/>
        </w:rPr>
        <w:t>Opgave 3.</w:t>
      </w:r>
    </w:p>
    <w:p w14:paraId="19CDBAAE" w14:textId="77777777" w:rsidR="00DB25B5" w:rsidRDefault="00DB25B5" w:rsidP="00DB25B5">
      <w:r>
        <w:t>I en lommelygte bruges to batterier i serie. Deres elektromotoriske kraft(hvilespænding) er hver på 1,5 V, og deres indre modstand sættes til nul. En pære med resistansen 5,0 Ω tilsluttes.</w:t>
      </w:r>
    </w:p>
    <w:p w14:paraId="047F6BAF" w14:textId="77777777" w:rsidR="00DB25B5" w:rsidRDefault="00DB25B5" w:rsidP="00DB25B5"/>
    <w:p w14:paraId="2752D8D4" w14:textId="77777777" w:rsidR="00DB25B5" w:rsidRDefault="00DB25B5" w:rsidP="00DB25B5">
      <w:pPr>
        <w:numPr>
          <w:ilvl w:val="0"/>
          <w:numId w:val="3"/>
        </w:numPr>
      </w:pPr>
      <w:r>
        <w:t>Beregn strømmen fra batteriet.</w:t>
      </w:r>
    </w:p>
    <w:p w14:paraId="3054FA59" w14:textId="77777777" w:rsidR="00DB25B5" w:rsidRDefault="00DB25B5" w:rsidP="008402B2">
      <w:pPr>
        <w:numPr>
          <w:ilvl w:val="0"/>
          <w:numId w:val="3"/>
        </w:numPr>
      </w:pPr>
      <w:r>
        <w:t>Beregn den effekt, som pæren modtager.</w:t>
      </w:r>
    </w:p>
    <w:p w14:paraId="4714E270" w14:textId="77777777" w:rsidR="00DB25B5" w:rsidRDefault="00DB25B5" w:rsidP="00DB25B5"/>
    <w:p w14:paraId="073FCA6E" w14:textId="77777777" w:rsidR="00DB25B5" w:rsidRDefault="00DB25B5" w:rsidP="00DB25B5">
      <w:r>
        <w:t>Lommelygten har en kontakt af jern, som i tidens løb er bleven rusten. Derved er der opstået en modstand på 0,5 Ω i rustlaget. Pæren fra før tilsluttes igen.</w:t>
      </w:r>
    </w:p>
    <w:p w14:paraId="354590C3" w14:textId="77777777" w:rsidR="00DB25B5" w:rsidRDefault="00DB25B5" w:rsidP="00DB25B5"/>
    <w:p w14:paraId="48CF6886" w14:textId="77777777" w:rsidR="00DB25B5" w:rsidRDefault="00DB25B5" w:rsidP="00DB25B5">
      <w:pPr>
        <w:numPr>
          <w:ilvl w:val="0"/>
          <w:numId w:val="3"/>
        </w:numPr>
      </w:pPr>
      <w:r>
        <w:t>Beregn strømmen fra batteriet.</w:t>
      </w:r>
    </w:p>
    <w:p w14:paraId="57E9B4CB" w14:textId="77777777" w:rsidR="00DB25B5" w:rsidRDefault="00DB25B5" w:rsidP="00DB25B5">
      <w:pPr>
        <w:numPr>
          <w:ilvl w:val="0"/>
          <w:numId w:val="3"/>
        </w:numPr>
      </w:pPr>
      <w:r>
        <w:t>Beregn spændingsfaldet i kontakten.</w:t>
      </w:r>
    </w:p>
    <w:p w14:paraId="3BC9C0F7" w14:textId="77777777" w:rsidR="00DB25B5" w:rsidRDefault="00DB25B5" w:rsidP="00DB25B5">
      <w:pPr>
        <w:numPr>
          <w:ilvl w:val="0"/>
          <w:numId w:val="3"/>
        </w:numPr>
      </w:pPr>
      <w:r>
        <w:t>Beregn den effekt, som pæren nu modtager.</w:t>
      </w:r>
    </w:p>
    <w:p w14:paraId="45FC88D0" w14:textId="77777777" w:rsidR="009F0D45" w:rsidRDefault="009F0D45" w:rsidP="009F0D45"/>
    <w:p w14:paraId="613E7ACB" w14:textId="77777777" w:rsidR="00EA5D3C" w:rsidRDefault="00EA5D3C" w:rsidP="009F0D45"/>
    <w:p w14:paraId="34F99749" w14:textId="77777777" w:rsidR="009F0D45" w:rsidRPr="009F0D45" w:rsidRDefault="009F0D45" w:rsidP="009F0D45">
      <w:pPr>
        <w:rPr>
          <w:b/>
        </w:rPr>
      </w:pPr>
      <w:r w:rsidRPr="009F0D45">
        <w:rPr>
          <w:b/>
        </w:rPr>
        <w:t>Opgave 4.</w:t>
      </w:r>
    </w:p>
    <w:p w14:paraId="662DA7AE" w14:textId="77777777" w:rsidR="009F0D45" w:rsidRDefault="009F0D45" w:rsidP="009F0D45">
      <w:r>
        <w:t>Et 9 V’s batteri belastes med en modstand på 3 Ω, hvorved polspændingen falder til 8,5 V.</w:t>
      </w:r>
    </w:p>
    <w:p w14:paraId="0086A817" w14:textId="77777777" w:rsidR="009F0D45" w:rsidRDefault="009F0D45" w:rsidP="009F0D45">
      <w:r>
        <w:t>Bestem batteriets indre modstand.</w:t>
      </w:r>
    </w:p>
    <w:p w14:paraId="48EB20B8" w14:textId="77777777" w:rsidR="00EA5D3C" w:rsidRDefault="00EA5D3C" w:rsidP="009F0D45"/>
    <w:p w14:paraId="61881F1C" w14:textId="77777777" w:rsidR="003427C5" w:rsidRDefault="003427C5" w:rsidP="005741BB">
      <w:pPr>
        <w:rPr>
          <w:b/>
        </w:rPr>
      </w:pPr>
    </w:p>
    <w:p w14:paraId="346DE24B" w14:textId="77D4D4F3" w:rsidR="00136ADC" w:rsidRPr="00136ADC" w:rsidRDefault="00EA5D3C" w:rsidP="005741BB">
      <w:pPr>
        <w:rPr>
          <w:b/>
        </w:rPr>
      </w:pPr>
      <w:r w:rsidRPr="00EA5D3C">
        <w:rPr>
          <w:b/>
        </w:rPr>
        <w:t>Opgave 5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6471"/>
      </w:tblGrid>
      <w:tr w:rsidR="00356D13" w14:paraId="3A737B41" w14:textId="77777777" w:rsidTr="00F57A9D">
        <w:tc>
          <w:tcPr>
            <w:tcW w:w="3510" w:type="dxa"/>
          </w:tcPr>
          <w:p w14:paraId="42EF05D2" w14:textId="77777777" w:rsidR="00356D13" w:rsidRDefault="00356D13" w:rsidP="00356D13">
            <w:pPr>
              <w:numPr>
                <w:ilvl w:val="0"/>
                <w:numId w:val="5"/>
              </w:numPr>
            </w:pPr>
            <w:r>
              <w:t>Udregn strømstyrken gennem spændingskilden samt strømstyrkerne gennem modstandene på 6 Ω og 8 Ω.</w:t>
            </w:r>
          </w:p>
          <w:p w14:paraId="688EAFD9" w14:textId="2A549E37" w:rsidR="00356D13" w:rsidRDefault="00356D13" w:rsidP="005741BB">
            <w:pPr>
              <w:numPr>
                <w:ilvl w:val="0"/>
                <w:numId w:val="5"/>
              </w:numPr>
            </w:pPr>
            <w:r>
              <w:t>Hvad er spændingsfaldet over modstanden på 4 Ω?</w:t>
            </w:r>
          </w:p>
        </w:tc>
        <w:tc>
          <w:tcPr>
            <w:tcW w:w="6344" w:type="dxa"/>
          </w:tcPr>
          <w:p w14:paraId="44FD09F3" w14:textId="2CB92BE5" w:rsidR="00356D13" w:rsidRDefault="00B80961" w:rsidP="005741BB">
            <w:r>
              <w:pict w14:anchorId="088B0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312.6pt;height:108pt">
                  <v:imagedata r:id="rId6" o:title="Scan_Pic0023"/>
                </v:shape>
              </w:pict>
            </w:r>
          </w:p>
        </w:tc>
      </w:tr>
    </w:tbl>
    <w:p w14:paraId="498ABA85" w14:textId="3F71963B" w:rsidR="007472EF" w:rsidRPr="007749A5" w:rsidRDefault="007472EF" w:rsidP="00B80961"/>
    <w:sectPr w:rsidR="007472EF" w:rsidRPr="007749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33E0"/>
    <w:multiLevelType w:val="hybridMultilevel"/>
    <w:tmpl w:val="D292E44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87958"/>
    <w:multiLevelType w:val="hybridMultilevel"/>
    <w:tmpl w:val="B68836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6919"/>
    <w:multiLevelType w:val="hybridMultilevel"/>
    <w:tmpl w:val="C94E416C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07B2A"/>
    <w:multiLevelType w:val="hybridMultilevel"/>
    <w:tmpl w:val="B68836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0E60"/>
    <w:multiLevelType w:val="hybridMultilevel"/>
    <w:tmpl w:val="F5D0DAE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70572">
    <w:abstractNumId w:val="4"/>
  </w:num>
  <w:num w:numId="2" w16cid:durableId="838498529">
    <w:abstractNumId w:val="0"/>
  </w:num>
  <w:num w:numId="3" w16cid:durableId="307516613">
    <w:abstractNumId w:val="2"/>
  </w:num>
  <w:num w:numId="4" w16cid:durableId="1309280448">
    <w:abstractNumId w:val="1"/>
  </w:num>
  <w:num w:numId="5" w16cid:durableId="1672294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9A5"/>
    <w:rsid w:val="00136ADC"/>
    <w:rsid w:val="00166C11"/>
    <w:rsid w:val="002938CE"/>
    <w:rsid w:val="003413A7"/>
    <w:rsid w:val="003427C5"/>
    <w:rsid w:val="00355152"/>
    <w:rsid w:val="00356D13"/>
    <w:rsid w:val="0036556A"/>
    <w:rsid w:val="00456A00"/>
    <w:rsid w:val="005741BB"/>
    <w:rsid w:val="00647E91"/>
    <w:rsid w:val="00661316"/>
    <w:rsid w:val="007472EF"/>
    <w:rsid w:val="007749A5"/>
    <w:rsid w:val="008402B2"/>
    <w:rsid w:val="008D38F6"/>
    <w:rsid w:val="00941CC9"/>
    <w:rsid w:val="009F0D45"/>
    <w:rsid w:val="00A209D8"/>
    <w:rsid w:val="00B04940"/>
    <w:rsid w:val="00B80961"/>
    <w:rsid w:val="00D1216C"/>
    <w:rsid w:val="00D15545"/>
    <w:rsid w:val="00DB25B5"/>
    <w:rsid w:val="00DC6450"/>
    <w:rsid w:val="00EA5D3C"/>
    <w:rsid w:val="00EE319E"/>
    <w:rsid w:val="00F5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CD0C4FB"/>
  <w15:chartTrackingRefBased/>
  <w15:docId w15:val="{421EA5BF-8BD5-4C6A-9A7A-402E51C0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5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2D8-4386-49D7-986E-D6991346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1y d</vt:lpstr>
    </vt:vector>
  </TitlesOfParts>
  <Company>Aalborghus Gymnasiu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1y d</dc:title>
  <dc:subject/>
  <dc:creator>Gurli</dc:creator>
  <cp:keywords/>
  <dc:description/>
  <cp:lastModifiedBy>Rene Cortsen Møller</cp:lastModifiedBy>
  <cp:revision>14</cp:revision>
  <cp:lastPrinted>2008-08-20T08:55:00Z</cp:lastPrinted>
  <dcterms:created xsi:type="dcterms:W3CDTF">2023-09-29T15:38:00Z</dcterms:created>
  <dcterms:modified xsi:type="dcterms:W3CDTF">2023-10-02T08:31:00Z</dcterms:modified>
</cp:coreProperties>
</file>